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C579" w14:textId="6CFCFB2E" w:rsidR="00E944B3" w:rsidRPr="007C75C0" w:rsidRDefault="00A3057A" w:rsidP="00E944B3">
      <w:pPr>
        <w:spacing w:after="0" w:line="360" w:lineRule="auto"/>
        <w:jc w:val="center"/>
        <w:rPr>
          <w:rFonts w:ascii="Arial" w:hAnsi="Arial" w:cs="Arial"/>
          <w:sz w:val="20"/>
          <w:szCs w:val="20"/>
        </w:rPr>
      </w:pPr>
      <w:r>
        <w:rPr>
          <w:rFonts w:ascii="Arial" w:hAnsi="Arial" w:cs="Arial"/>
          <w:sz w:val="20"/>
          <w:szCs w:val="20"/>
        </w:rPr>
        <w:t>EDITAL DE SELEÇÃO PÚBLICA 2020</w:t>
      </w:r>
      <w:r w:rsidR="00E944B3" w:rsidRPr="007C75C0">
        <w:rPr>
          <w:rFonts w:ascii="Arial" w:hAnsi="Arial" w:cs="Arial"/>
          <w:sz w:val="20"/>
          <w:szCs w:val="20"/>
        </w:rPr>
        <w:t xml:space="preserve">/01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7777777" w:rsidR="00E944B3" w:rsidRPr="007C75C0" w:rsidRDefault="00E944B3" w:rsidP="00E944B3">
      <w:pPr>
        <w:spacing w:after="0" w:line="360" w:lineRule="auto"/>
        <w:jc w:val="center"/>
        <w:rPr>
          <w:rFonts w:ascii="Arial" w:hAnsi="Arial" w:cs="Arial"/>
          <w:sz w:val="20"/>
          <w:szCs w:val="20"/>
        </w:rPr>
      </w:pPr>
    </w:p>
    <w:p w14:paraId="5950787D" w14:textId="77777777" w:rsidR="00E944B3" w:rsidRPr="007C75C0" w:rsidRDefault="00E944B3" w:rsidP="00E944B3">
      <w:pPr>
        <w:spacing w:after="0" w:line="360" w:lineRule="auto"/>
        <w:jc w:val="center"/>
        <w:rPr>
          <w:rFonts w:ascii="Arial" w:hAnsi="Arial" w:cs="Arial"/>
          <w:sz w:val="20"/>
          <w:szCs w:val="20"/>
        </w:rPr>
      </w:pPr>
      <w:bookmarkStart w:id="0" w:name="_GoBack"/>
      <w:bookmarkEnd w:id="0"/>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7F324C35"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A3057A">
        <w:rPr>
          <w:rFonts w:ascii="Arial" w:hAnsi="Arial" w:cs="Arial"/>
          <w:b/>
          <w:sz w:val="20"/>
          <w:szCs w:val="20"/>
        </w:rPr>
        <w:t>DITAL DE SELEÇÃO PÚBLICA N° 2020</w:t>
      </w:r>
      <w:r w:rsidRPr="007C75C0">
        <w:rPr>
          <w:rFonts w:ascii="Arial" w:hAnsi="Arial" w:cs="Arial"/>
          <w:b/>
          <w:sz w:val="20"/>
          <w:szCs w:val="20"/>
        </w:rPr>
        <w:t>/0</w:t>
      </w:r>
      <w:r w:rsidR="0016398F">
        <w:rPr>
          <w:rFonts w:ascii="Arial" w:hAnsi="Arial" w:cs="Arial"/>
          <w:b/>
          <w:sz w:val="20"/>
          <w:szCs w:val="20"/>
        </w:rPr>
        <w:t>1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579"/>
        <w:gridCol w:w="2753"/>
        <w:gridCol w:w="2098"/>
        <w:gridCol w:w="270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587"/>
        <w:gridCol w:w="1107"/>
        <w:gridCol w:w="1814"/>
        <w:gridCol w:w="270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r w:rsidRPr="0063512A">
              <w:rPr>
                <w:rFonts w:ascii="Arial" w:hAnsi="Arial" w:cs="Arial"/>
                <w:i/>
                <w:sz w:val="20"/>
                <w:szCs w:val="20"/>
              </w:rPr>
              <w:t>ex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r w:rsidRPr="0063512A">
              <w:rPr>
                <w:rFonts w:ascii="Arial" w:hAnsi="Arial" w:cs="Arial"/>
                <w:i/>
                <w:sz w:val="20"/>
                <w:szCs w:val="20"/>
              </w:rPr>
              <w:t>ex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19"/>
        <w:gridCol w:w="339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281"/>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17"/>
        <w:gridCol w:w="1694"/>
        <w:gridCol w:w="1360"/>
        <w:gridCol w:w="2768"/>
        <w:gridCol w:w="1784"/>
        <w:gridCol w:w="1900"/>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r w:rsidRPr="007C75C0">
              <w:rPr>
                <w:rFonts w:ascii="Arial" w:hAnsi="Arial" w:cs="Arial"/>
                <w:i/>
                <w:sz w:val="20"/>
                <w:szCs w:val="20"/>
              </w:rPr>
              <w:t xml:space="preserve">Ex: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Ex: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277"/>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34"/>
        <w:gridCol w:w="2679"/>
        <w:gridCol w:w="2959"/>
        <w:gridCol w:w="2961"/>
        <w:gridCol w:w="1822"/>
        <w:gridCol w:w="1822"/>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r w:rsidRPr="007C75C0">
              <w:rPr>
                <w:rFonts w:ascii="Arial" w:eastAsia="Lucida Sans Unicode" w:hAnsi="Arial" w:cs="Arial"/>
                <w:i/>
                <w:iCs/>
                <w:color w:val="00000A"/>
                <w:sz w:val="20"/>
                <w:szCs w:val="20"/>
                <w:lang w:eastAsia="pt-BR"/>
              </w:rPr>
              <w:t>Ex:</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1"/>
        <w:gridCol w:w="6702"/>
        <w:gridCol w:w="7104"/>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180"/>
        <w:gridCol w:w="5097"/>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33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6982"/>
        <w:gridCol w:w="571"/>
        <w:gridCol w:w="573"/>
        <w:gridCol w:w="573"/>
        <w:gridCol w:w="573"/>
        <w:gridCol w:w="573"/>
        <w:gridCol w:w="573"/>
        <w:gridCol w:w="576"/>
        <w:gridCol w:w="573"/>
        <w:gridCol w:w="608"/>
        <w:gridCol w:w="576"/>
        <w:gridCol w:w="579"/>
        <w:gridCol w:w="573"/>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91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5"/>
        <w:gridCol w:w="1316"/>
        <w:gridCol w:w="1273"/>
        <w:gridCol w:w="132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1"/>
        <w:gridCol w:w="1147"/>
        <w:gridCol w:w="1224"/>
        <w:gridCol w:w="1306"/>
        <w:gridCol w:w="944"/>
        <w:gridCol w:w="1410"/>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7"/>
        <w:gridCol w:w="1316"/>
        <w:gridCol w:w="1273"/>
        <w:gridCol w:w="132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1"/>
        <w:gridCol w:w="6915"/>
        <w:gridCol w:w="2387"/>
        <w:gridCol w:w="159"/>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31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6885"/>
        <w:gridCol w:w="3027"/>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55107"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78"/>
        <w:gridCol w:w="6702"/>
        <w:gridCol w:w="2185"/>
        <w:gridCol w:w="147"/>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lastRenderedPageBreak/>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r w:rsidRPr="00350105">
              <w:rPr>
                <w:rFonts w:ascii="Arial" w:hAnsi="Arial" w:cs="Arial"/>
                <w:bCs/>
                <w:i/>
                <w:color w:val="000000"/>
                <w:sz w:val="18"/>
                <w:szCs w:val="20"/>
              </w:rPr>
              <w:t>Ex: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25"/>
        <w:gridCol w:w="3620"/>
        <w:gridCol w:w="1212"/>
        <w:gridCol w:w="1210"/>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lastRenderedPageBreak/>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semanal</w:t>
            </w:r>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Iratapuru</w:t>
            </w:r>
            <w:r w:rsidRPr="007C75C0">
              <w:rPr>
                <w:rFonts w:ascii="Arial" w:hAnsi="Arial" w:cs="Arial"/>
                <w:b/>
                <w:sz w:val="20"/>
                <w:szCs w:val="20"/>
              </w:rPr>
              <w:t>: quais projetos já foram apoiados, quais foram os resultados e as principais dificuldades encontradas, qual a situação atual do projeto</w:t>
            </w:r>
          </w:p>
        </w:tc>
      </w:tr>
    </w:tbl>
    <w:p w14:paraId="2ED5862C" w14:textId="77777777" w:rsidR="00707ACE" w:rsidRPr="007C75C0" w:rsidRDefault="00707ACE"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BE93" w14:textId="77777777" w:rsidR="0064161E" w:rsidRDefault="0064161E" w:rsidP="00E944B3">
      <w:pPr>
        <w:spacing w:after="0" w:line="240" w:lineRule="auto"/>
      </w:pPr>
      <w:r>
        <w:separator/>
      </w:r>
    </w:p>
  </w:endnote>
  <w:endnote w:type="continuationSeparator" w:id="0">
    <w:p w14:paraId="1688284E" w14:textId="77777777" w:rsidR="0064161E" w:rsidRDefault="0064161E"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A3057A">
          <w:rPr>
            <w:rFonts w:ascii="Arial" w:hAnsi="Arial" w:cs="Arial"/>
            <w:noProof/>
            <w:sz w:val="18"/>
            <w:szCs w:val="18"/>
          </w:rPr>
          <w:t>1</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CC6A7" w14:textId="77777777" w:rsidR="0064161E" w:rsidRDefault="0064161E" w:rsidP="00E944B3">
      <w:pPr>
        <w:spacing w:after="0" w:line="240" w:lineRule="auto"/>
      </w:pPr>
      <w:r>
        <w:separator/>
      </w:r>
    </w:p>
  </w:footnote>
  <w:footnote w:type="continuationSeparator" w:id="0">
    <w:p w14:paraId="0CF0B1F6" w14:textId="77777777" w:rsidR="0064161E" w:rsidRDefault="0064161E" w:rsidP="00E9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0B"/>
    <w:rsid w:val="0000656D"/>
    <w:rsid w:val="00045B41"/>
    <w:rsid w:val="0005707C"/>
    <w:rsid w:val="00063CA2"/>
    <w:rsid w:val="0006676C"/>
    <w:rsid w:val="00081001"/>
    <w:rsid w:val="00085C79"/>
    <w:rsid w:val="000B05BD"/>
    <w:rsid w:val="000B7269"/>
    <w:rsid w:val="000C6B25"/>
    <w:rsid w:val="000D41D3"/>
    <w:rsid w:val="000D61D9"/>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C1640"/>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853FB"/>
    <w:rsid w:val="004C604E"/>
    <w:rsid w:val="004D5F9C"/>
    <w:rsid w:val="004F1164"/>
    <w:rsid w:val="0050462B"/>
    <w:rsid w:val="0051143D"/>
    <w:rsid w:val="00512DD4"/>
    <w:rsid w:val="005409D2"/>
    <w:rsid w:val="00546FE1"/>
    <w:rsid w:val="0055672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4161E"/>
    <w:rsid w:val="00651265"/>
    <w:rsid w:val="006663A1"/>
    <w:rsid w:val="00667F90"/>
    <w:rsid w:val="00683028"/>
    <w:rsid w:val="006C06AE"/>
    <w:rsid w:val="006C16D8"/>
    <w:rsid w:val="006C581F"/>
    <w:rsid w:val="006D535F"/>
    <w:rsid w:val="006D6BFB"/>
    <w:rsid w:val="006E69F4"/>
    <w:rsid w:val="006F36DC"/>
    <w:rsid w:val="00707ACE"/>
    <w:rsid w:val="007111D2"/>
    <w:rsid w:val="00727E76"/>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83889"/>
    <w:rsid w:val="00892B16"/>
    <w:rsid w:val="00894BD6"/>
    <w:rsid w:val="00895802"/>
    <w:rsid w:val="008A0C05"/>
    <w:rsid w:val="008D5A44"/>
    <w:rsid w:val="008F61E3"/>
    <w:rsid w:val="008F622D"/>
    <w:rsid w:val="0090275A"/>
    <w:rsid w:val="009134C3"/>
    <w:rsid w:val="009139AA"/>
    <w:rsid w:val="00935FF8"/>
    <w:rsid w:val="00941364"/>
    <w:rsid w:val="0094216A"/>
    <w:rsid w:val="00945846"/>
    <w:rsid w:val="00982FC8"/>
    <w:rsid w:val="009A2B3E"/>
    <w:rsid w:val="009A7F80"/>
    <w:rsid w:val="009B5BC9"/>
    <w:rsid w:val="009B7273"/>
    <w:rsid w:val="009C5620"/>
    <w:rsid w:val="00A150DB"/>
    <w:rsid w:val="00A3057A"/>
    <w:rsid w:val="00A503D1"/>
    <w:rsid w:val="00A525B1"/>
    <w:rsid w:val="00A66778"/>
    <w:rsid w:val="00A92823"/>
    <w:rsid w:val="00AA2D41"/>
    <w:rsid w:val="00AC36C9"/>
    <w:rsid w:val="00AE7BDA"/>
    <w:rsid w:val="00B32ADA"/>
    <w:rsid w:val="00B47145"/>
    <w:rsid w:val="00B72010"/>
    <w:rsid w:val="00BB1E41"/>
    <w:rsid w:val="00BD6A8B"/>
    <w:rsid w:val="00BE2F25"/>
    <w:rsid w:val="00BE3429"/>
    <w:rsid w:val="00BE7118"/>
    <w:rsid w:val="00BF5390"/>
    <w:rsid w:val="00BF5A8F"/>
    <w:rsid w:val="00C24D71"/>
    <w:rsid w:val="00C575B0"/>
    <w:rsid w:val="00C751D9"/>
    <w:rsid w:val="00C94CB1"/>
    <w:rsid w:val="00C96112"/>
    <w:rsid w:val="00CA19A4"/>
    <w:rsid w:val="00CA4F12"/>
    <w:rsid w:val="00CB37C2"/>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chartTrackingRefBased/>
  <w15:docId w15:val="{DD26AD96-55E2-46AC-8E21-244F3F5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1F69-B1C0-4D4A-BFEB-24D9C0DE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8</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Secretaria Executiva Fundo Iratapuru</cp:lastModifiedBy>
  <cp:revision>3</cp:revision>
  <cp:lastPrinted>2018-07-12T20:11:00Z</cp:lastPrinted>
  <dcterms:created xsi:type="dcterms:W3CDTF">2020-02-15T02:25:00Z</dcterms:created>
  <dcterms:modified xsi:type="dcterms:W3CDTF">2020-02-15T02:26:00Z</dcterms:modified>
</cp:coreProperties>
</file>